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585939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20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72388E">
        <w:rPr>
          <w:b/>
          <w:bCs/>
          <w:u w:val="single"/>
        </w:rPr>
        <w:t>Востребованность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0" w:name="P1811"/>
      <w:bookmarkEnd w:id="0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1" w:name="P1818"/>
            <w:bookmarkEnd w:id="1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микрофинансовой организации</w:t>
            </w:r>
            <w:bookmarkStart w:id="2" w:name="_GoBack"/>
            <w:bookmarkEnd w:id="2"/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кредит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 в микрофинансовой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>м в микрофинансовой организации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3" w:name="P1861"/>
      <w:bookmarkEnd w:id="3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4" w:name="P1878"/>
      <w:bookmarkEnd w:id="4"/>
    </w:p>
    <w:p w:rsidR="00C85F2A" w:rsidRDefault="00B16E5E" w:rsidP="00C85F2A">
      <w:pPr>
        <w:pStyle w:val="ConsPlusNormal"/>
        <w:spacing w:line="204" w:lineRule="auto"/>
        <w:jc w:val="both"/>
      </w:pPr>
      <w:bookmarkStart w:id="5" w:name="P1963"/>
      <w:bookmarkEnd w:id="5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>КАКИМИ ИЗ ПЕРЕЧИСЛЕННЫХ ПЛАТЕЖНЫХ КАРТ ВЫ ПОЛЬЗОВАЛИСЬ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№ п/п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не использую, но использовал за последние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последние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0"/>
            <w:bookmarkEnd w:id="6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Зарплатная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зарплатного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75"/>
            <w:bookmarkEnd w:id="7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8" w:name="P1980"/>
            <w:bookmarkEnd w:id="8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9" w:name="P1993"/>
      <w:bookmarkEnd w:id="9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6"/>
            <w:bookmarkEnd w:id="10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1" w:name="P2018"/>
            <w:bookmarkEnd w:id="11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2" w:name="P2024"/>
      <w:bookmarkEnd w:id="12"/>
    </w:p>
    <w:p w:rsidR="00C85F2A" w:rsidRDefault="00883A64" w:rsidP="00C85F2A">
      <w:pPr>
        <w:pStyle w:val="ConsPlusNormal"/>
        <w:spacing w:line="204" w:lineRule="auto"/>
        <w:jc w:val="both"/>
      </w:pPr>
      <w:bookmarkStart w:id="13" w:name="P2026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4" w:name="P2051"/>
      <w:bookmarkEnd w:id="14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уверен в безопасности интернет-сервисов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64"/>
      <w:bookmarkEnd w:id="15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>КАКИМИ ИЗ ПЕРЕЧИСЛЕННЫХ СТРАХОВЫХ ПРОДУКТОВ (УСЛУГ) ВЫ ПОЛЬЗОВАЛИСЬ ЗА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п/п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6" w:name="P2090"/>
      <w:bookmarkEnd w:id="16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предоставляющих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</w:t>
      </w:r>
      <w:r w:rsidR="00FC0C91">
        <w:rPr>
          <w:b/>
          <w:bCs/>
          <w:sz w:val="24"/>
          <w:szCs w:val="24"/>
        </w:rPr>
        <w:t>УДОВЛЕТВОРЕНЫ</w:t>
      </w:r>
      <w:r w:rsidR="007642E5" w:rsidRPr="00743ACD">
        <w:rPr>
          <w:b/>
          <w:bCs/>
          <w:sz w:val="24"/>
          <w:szCs w:val="24"/>
        </w:rPr>
        <w:t xml:space="preserve"> СЛЕДУЮЩИ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 ФИНАНСОВЫ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 ОРГАНИЗАЦИЯ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№ п/п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FC0C9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Полностью </w:t>
            </w:r>
            <w:r w:rsidR="00FC0C91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559" w:type="dxa"/>
          </w:tcPr>
          <w:p w:rsidR="007642E5" w:rsidRPr="00336420" w:rsidRDefault="001250C1" w:rsidP="00FC0C9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Полностью НЕ </w:t>
            </w:r>
            <w:r w:rsidR="00FC0C91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1. Займы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Кредитные потребительские </w:t>
            </w:r>
            <w:r w:rsidRPr="009B2451">
              <w:rPr>
                <w:sz w:val="24"/>
                <w:szCs w:val="24"/>
              </w:rPr>
              <w:lastRenderedPageBreak/>
              <w:t>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lastRenderedPageBreak/>
              <w:t xml:space="preserve">3.1. Займы в кредитных потребительских </w:t>
            </w:r>
            <w:r w:rsidRPr="009B2451">
              <w:rPr>
                <w:sz w:val="24"/>
                <w:szCs w:val="24"/>
              </w:rPr>
              <w:lastRenderedPageBreak/>
              <w:t>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7" w:name="P2377"/>
      <w:bookmarkStart w:id="18" w:name="P2378"/>
      <w:bookmarkEnd w:id="17"/>
      <w:bookmarkEnd w:id="18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п/п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интернет-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>ля оценки используйте шкалу от 1 до 5, где 1 - практически НЕ доступно, а 5 - легко доступно</w:t>
      </w:r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№ п/п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r w:rsidRPr="006655AB">
              <w:rPr>
                <w:sz w:val="20"/>
              </w:rPr>
              <w:t>Легко доступно</w:t>
            </w: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№ п/п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>5 - Могу воспользо</w:t>
            </w:r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>ваться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збежание избыточной закредитованност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8"/>
      <w:headerReference w:type="first" r:id="rId9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E0" w:rsidRDefault="00E81BE0">
      <w:r>
        <w:separator/>
      </w:r>
    </w:p>
  </w:endnote>
  <w:endnote w:type="continuationSeparator" w:id="0">
    <w:p w:rsidR="00E81BE0" w:rsidRDefault="00E8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E0" w:rsidRDefault="00E81BE0">
      <w:r>
        <w:separator/>
      </w:r>
    </w:p>
  </w:footnote>
  <w:footnote w:type="continuationSeparator" w:id="0">
    <w:p w:rsidR="00E81BE0" w:rsidRDefault="00E8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5" w:rsidRPr="002D6E99" w:rsidRDefault="002300CC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BE2494">
      <w:rPr>
        <w:noProof/>
        <w:sz w:val="20"/>
        <w:szCs w:val="20"/>
      </w:rPr>
      <w:t>2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E5"/>
    <w:rsid w:val="00056DEC"/>
    <w:rsid w:val="00057F48"/>
    <w:rsid w:val="0007248A"/>
    <w:rsid w:val="000A51EE"/>
    <w:rsid w:val="000D40D1"/>
    <w:rsid w:val="00115769"/>
    <w:rsid w:val="001250C1"/>
    <w:rsid w:val="00184E18"/>
    <w:rsid w:val="0018658B"/>
    <w:rsid w:val="001B423D"/>
    <w:rsid w:val="001D2982"/>
    <w:rsid w:val="002300CC"/>
    <w:rsid w:val="002648CF"/>
    <w:rsid w:val="00271150"/>
    <w:rsid w:val="002877AF"/>
    <w:rsid w:val="002925EA"/>
    <w:rsid w:val="00295B54"/>
    <w:rsid w:val="002D0BEE"/>
    <w:rsid w:val="002D6E99"/>
    <w:rsid w:val="003137E1"/>
    <w:rsid w:val="003317EB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92768"/>
    <w:rsid w:val="004B5CBD"/>
    <w:rsid w:val="004D678F"/>
    <w:rsid w:val="004F29CC"/>
    <w:rsid w:val="00547E1E"/>
    <w:rsid w:val="00582D65"/>
    <w:rsid w:val="00585939"/>
    <w:rsid w:val="005D7705"/>
    <w:rsid w:val="00620AAD"/>
    <w:rsid w:val="00620DA4"/>
    <w:rsid w:val="00640BA2"/>
    <w:rsid w:val="00663749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7B93"/>
    <w:rsid w:val="0081051D"/>
    <w:rsid w:val="00857C21"/>
    <w:rsid w:val="008673C1"/>
    <w:rsid w:val="00883A64"/>
    <w:rsid w:val="008849DE"/>
    <w:rsid w:val="008B2926"/>
    <w:rsid w:val="00914577"/>
    <w:rsid w:val="00916CC7"/>
    <w:rsid w:val="009258C0"/>
    <w:rsid w:val="00961465"/>
    <w:rsid w:val="00973DAB"/>
    <w:rsid w:val="00982F96"/>
    <w:rsid w:val="009A7A87"/>
    <w:rsid w:val="009B117C"/>
    <w:rsid w:val="009B2451"/>
    <w:rsid w:val="009D290E"/>
    <w:rsid w:val="009D6EE0"/>
    <w:rsid w:val="009F0DDA"/>
    <w:rsid w:val="00A34F04"/>
    <w:rsid w:val="00A57D80"/>
    <w:rsid w:val="00A715A8"/>
    <w:rsid w:val="00AA0F7A"/>
    <w:rsid w:val="00AF217C"/>
    <w:rsid w:val="00B0606A"/>
    <w:rsid w:val="00B16E5E"/>
    <w:rsid w:val="00B82A76"/>
    <w:rsid w:val="00B92806"/>
    <w:rsid w:val="00BB04DF"/>
    <w:rsid w:val="00BC7847"/>
    <w:rsid w:val="00BE2494"/>
    <w:rsid w:val="00BF2582"/>
    <w:rsid w:val="00BF695A"/>
    <w:rsid w:val="00C10921"/>
    <w:rsid w:val="00C460A4"/>
    <w:rsid w:val="00C71FFB"/>
    <w:rsid w:val="00C7431D"/>
    <w:rsid w:val="00C85F2A"/>
    <w:rsid w:val="00C86F57"/>
    <w:rsid w:val="00CA19BA"/>
    <w:rsid w:val="00CB1D30"/>
    <w:rsid w:val="00D85C52"/>
    <w:rsid w:val="00DA77F6"/>
    <w:rsid w:val="00E04649"/>
    <w:rsid w:val="00E3700B"/>
    <w:rsid w:val="00E81BE0"/>
    <w:rsid w:val="00EA102B"/>
    <w:rsid w:val="00EA1839"/>
    <w:rsid w:val="00F13371"/>
    <w:rsid w:val="00FA3ED7"/>
    <w:rsid w:val="00FB2ED6"/>
    <w:rsid w:val="00FC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CB895-1382-456D-A0C7-988F1CF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2E76-55E8-4E10-9AD3-DA45B96E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7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Юшкова Анна Сергеевна</cp:lastModifiedBy>
  <cp:revision>4</cp:revision>
  <cp:lastPrinted>2020-09-08T08:05:00Z</cp:lastPrinted>
  <dcterms:created xsi:type="dcterms:W3CDTF">2022-08-22T05:51:00Z</dcterms:created>
  <dcterms:modified xsi:type="dcterms:W3CDTF">2022-08-29T13:14:00Z</dcterms:modified>
</cp:coreProperties>
</file>